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EF4" w:rsidRDefault="00296EF4" w:rsidP="00296EF4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في الغابة - المقطع السابع: الطبيعة الجيل الثاني</w:t>
      </w:r>
    </w:p>
    <w:p w:rsidR="00296EF4" w:rsidRDefault="00296EF4" w:rsidP="00296EF4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في الغابة - محور (مقطع) المقطع السابع: الطبيعة الأولى متوسط مادة اللغة العربية الجيل الثاني</w:t>
      </w:r>
    </w:p>
    <w:p w:rsidR="00296EF4" w:rsidRDefault="00296EF4" w:rsidP="00296EF4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1" style="width:598.5pt;height:2.25pt" o:hrpct="0" o:hralign="center" o:hrstd="t" o:hrnoshade="t" o:hr="t" fillcolor="#333" stroked="f"/>
        </w:pict>
      </w:r>
    </w:p>
    <w:p w:rsidR="00296EF4" w:rsidRDefault="00296EF4" w:rsidP="00296EF4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سنة أولى متوسط - مادة اللغة العربي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وس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ور 07 : الطبيع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في الغابة لغة عربية سنة ا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</w:p>
    <w:p w:rsidR="00296EF4" w:rsidRDefault="00296EF4" w:rsidP="00296EF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96EF4" w:rsidRDefault="00296EF4" w:rsidP="00296EF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أين كانت جولة الكاتب ؟ ج : في الغاب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ما الذي أعجبه فيها ؟ ج : جمال مناظر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و كيف رجع منها ؟ ج : خائفا مضطرب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296EF4" w:rsidRDefault="00296EF4" w:rsidP="00296EF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96EF4" w:rsidRDefault="00296EF4" w:rsidP="00296EF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يغمرها : يملؤها ويغطّي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عْرَة : صلبة ومخيفة ـ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ثناياه : داخله وأعماقه ـ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نساب : جرى وتدافع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أدندن : أتكلّم بصوت خفيّ يسمع ولا يفهم ـ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قناة : ساقية يجري فيها الم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رّهبة : الخوف الشديد ـ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خفق : ضرب ـ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سوسة النّسيم : صوته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296EF4" w:rsidRDefault="00296EF4" w:rsidP="00296EF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96EF4" w:rsidRDefault="00296EF4" w:rsidP="00296EF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ـ جولة الكاتب في الغابة وأثرها على نفس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متعة الكاتب بمناظر الغابة وخوفه من سكون ليلها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296EF4" w:rsidRDefault="00296EF4" w:rsidP="00296EF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96EF4" w:rsidRDefault="00296EF4" w:rsidP="00296EF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جولة الكاتب الليليّة و تلذّذه بعطر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أزهار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وصف الكاتب للصخرة وإعجابه بمنظر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ماء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 xml:space="preserve">السّكون يحوّل حال الكاتب من الفرح والاندهاش إلى الرّهب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القلق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296EF4" w:rsidRDefault="00296EF4" w:rsidP="00296EF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96EF4" w:rsidRDefault="00296EF4" w:rsidP="00296EF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لا تنخدع بالسكون ، فإنّه السّكون الذي يسبق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عاصف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296EF4" w:rsidRDefault="00296EF4" w:rsidP="00296EF4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 المستخلص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96EF4" w:rsidRDefault="00296EF4" w:rsidP="00296EF4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تجمع الطبيعة بين المتناقضات ، فالغابة مكان جميل وممتع وفي الوقت مخيف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مرعب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bookmarkEnd w:id="0"/>
    <w:p w:rsidR="003C055E" w:rsidRPr="00296EF4" w:rsidRDefault="003C055E" w:rsidP="00296EF4">
      <w:pPr>
        <w:bidi/>
        <w:rPr>
          <w:rtl/>
        </w:rPr>
      </w:pPr>
    </w:p>
    <w:sectPr w:rsidR="003C055E" w:rsidRPr="00296EF4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1D0C" w:rsidRDefault="00971D0C" w:rsidP="00AF1BB2">
      <w:pPr>
        <w:spacing w:after="0" w:line="240" w:lineRule="auto"/>
      </w:pPr>
      <w:r>
        <w:separator/>
      </w:r>
    </w:p>
  </w:endnote>
  <w:endnote w:type="continuationSeparator" w:id="0">
    <w:p w:rsidR="00971D0C" w:rsidRDefault="00971D0C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1D0C" w:rsidRDefault="00971D0C" w:rsidP="00AF1BB2">
      <w:pPr>
        <w:spacing w:after="0" w:line="240" w:lineRule="auto"/>
      </w:pPr>
      <w:r>
        <w:separator/>
      </w:r>
    </w:p>
  </w:footnote>
  <w:footnote w:type="continuationSeparator" w:id="0">
    <w:p w:rsidR="00971D0C" w:rsidRDefault="00971D0C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10CCE"/>
    <w:rsid w:val="002422AB"/>
    <w:rsid w:val="0024538F"/>
    <w:rsid w:val="00296EF4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14C6F"/>
    <w:rsid w:val="00516CE6"/>
    <w:rsid w:val="00550DF7"/>
    <w:rsid w:val="005559C5"/>
    <w:rsid w:val="005B2E1B"/>
    <w:rsid w:val="005B4169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53A84"/>
    <w:rsid w:val="006C6E80"/>
    <w:rsid w:val="006D7917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4467F"/>
    <w:rsid w:val="009570DF"/>
    <w:rsid w:val="00971D0C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AF72C2"/>
    <w:rsid w:val="00B07567"/>
    <w:rsid w:val="00B109A2"/>
    <w:rsid w:val="00B34F2D"/>
    <w:rsid w:val="00B47010"/>
    <w:rsid w:val="00B63852"/>
    <w:rsid w:val="00B7031D"/>
    <w:rsid w:val="00C15568"/>
    <w:rsid w:val="00C17670"/>
    <w:rsid w:val="00C65A9D"/>
    <w:rsid w:val="00C74314"/>
    <w:rsid w:val="00C8739E"/>
    <w:rsid w:val="00C874A4"/>
    <w:rsid w:val="00C90E8B"/>
    <w:rsid w:val="00CF12B2"/>
    <w:rsid w:val="00D4387E"/>
    <w:rsid w:val="00D76967"/>
    <w:rsid w:val="00D77EE3"/>
    <w:rsid w:val="00DD22F2"/>
    <w:rsid w:val="00DE4065"/>
    <w:rsid w:val="00DF78DD"/>
    <w:rsid w:val="00E12F93"/>
    <w:rsid w:val="00E82F9A"/>
    <w:rsid w:val="00E844BA"/>
    <w:rsid w:val="00E8459F"/>
    <w:rsid w:val="00E9351F"/>
    <w:rsid w:val="00EB0473"/>
    <w:rsid w:val="00EE7071"/>
    <w:rsid w:val="00F27FAC"/>
    <w:rsid w:val="00F470A3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44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27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2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55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5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9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3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21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88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70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3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2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3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7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90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0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23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1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9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97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0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00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69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9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2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492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1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19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3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91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03C0B-89AE-40B6-89B7-6B5ED6311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21</cp:revision>
  <cp:lastPrinted>2024-08-21T13:10:00Z</cp:lastPrinted>
  <dcterms:created xsi:type="dcterms:W3CDTF">2024-08-21T10:33:00Z</dcterms:created>
  <dcterms:modified xsi:type="dcterms:W3CDTF">2024-08-21T13:10:00Z</dcterms:modified>
</cp:coreProperties>
</file>